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2E7FC1" w:rsidRPr="002E7FC1" w:rsidTr="00373AEB">
        <w:trPr>
          <w:trHeight w:val="1122"/>
          <w:jc w:val="center"/>
        </w:trPr>
        <w:tc>
          <w:tcPr>
            <w:tcW w:w="4252" w:type="dxa"/>
          </w:tcPr>
          <w:p w:rsidR="002E7FC1" w:rsidRPr="002E7FC1" w:rsidRDefault="002E7FC1" w:rsidP="002E7FC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4" w:type="dxa"/>
            <w:hideMark/>
          </w:tcPr>
          <w:p w:rsidR="002E7FC1" w:rsidRPr="002E7FC1" w:rsidRDefault="002E7FC1" w:rsidP="002E7FC1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E7FC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D8AD1B4" wp14:editId="219BA6FB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2E7FC1" w:rsidRPr="002E7FC1" w:rsidRDefault="002E7FC1" w:rsidP="002E7F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E7FC1" w:rsidRPr="002E7FC1" w:rsidRDefault="002E7FC1" w:rsidP="002E7FC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2E7FC1" w:rsidRPr="002E7FC1" w:rsidRDefault="002E7FC1" w:rsidP="002E7FC1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 w:rsidRPr="002E7FC1"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  <w:t>Сумська міська рада</w:t>
      </w:r>
    </w:p>
    <w:p w:rsidR="002E7FC1" w:rsidRPr="002E7FC1" w:rsidRDefault="002E7FC1" w:rsidP="002E7FC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2E7FC1">
        <w:rPr>
          <w:rFonts w:ascii="Times New Roman" w:eastAsia="Times New Roman" w:hAnsi="Times New Roman" w:cs="Times New Roman"/>
          <w:sz w:val="28"/>
          <w:szCs w:val="36"/>
          <w:lang w:eastAsia="ru-RU"/>
        </w:rPr>
        <w:t>VІ</w:t>
      </w:r>
      <w:r w:rsidRPr="002E7FC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I</w:t>
      </w:r>
      <w:r w:rsidRPr="002E7FC1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І СКЛИКАННЯ </w:t>
      </w:r>
      <w:r w:rsidRPr="002E7FC1">
        <w:rPr>
          <w:rFonts w:ascii="Times New Roman" w:eastAsia="Times New Roman" w:hAnsi="Times New Roman" w:cs="Times New Roman"/>
          <w:sz w:val="28"/>
          <w:szCs w:val="36"/>
          <w:lang w:val="en-US" w:eastAsia="ru-RU"/>
        </w:rPr>
        <w:t>XIV</w:t>
      </w:r>
      <w:r w:rsidRPr="002E7FC1">
        <w:rPr>
          <w:rFonts w:ascii="Times New Roman" w:eastAsia="Times New Roman" w:hAnsi="Times New Roman" w:cs="Times New Roman"/>
          <w:sz w:val="28"/>
          <w:szCs w:val="36"/>
          <w:lang w:eastAsia="ru-RU"/>
        </w:rPr>
        <w:t xml:space="preserve"> СЕСІЯ</w:t>
      </w:r>
    </w:p>
    <w:p w:rsidR="002E7FC1" w:rsidRPr="002E7FC1" w:rsidRDefault="002E7FC1" w:rsidP="002E7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E7FC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ІШЕННЯ</w:t>
      </w:r>
    </w:p>
    <w:p w:rsidR="002E7FC1" w:rsidRPr="002E7FC1" w:rsidRDefault="002E7FC1" w:rsidP="002E7FC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8"/>
          <w:szCs w:val="28"/>
          <w:lang w:eastAsia="ru-RU"/>
        </w:rPr>
      </w:pPr>
    </w:p>
    <w:p w:rsidR="002E7FC1" w:rsidRPr="002E7FC1" w:rsidRDefault="002E7FC1" w:rsidP="002E7FC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7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4 листопада 2021 року 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388</w:t>
      </w:r>
      <w:r w:rsidRPr="002E7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2E7FC1" w:rsidRPr="002E7FC1" w:rsidRDefault="002E7FC1" w:rsidP="002E7FC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7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</w:p>
    <w:p w:rsidR="003B46EC" w:rsidRPr="00B40261" w:rsidRDefault="003B46EC" w:rsidP="003B46EC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3B46EC" w:rsidRPr="00DA223F" w:rsidTr="00F67DEA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3B46EC" w:rsidRPr="00DA223F" w:rsidRDefault="003B46EC" w:rsidP="00BF7E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proofErr w:type="spellStart"/>
            <w:r w:rsidR="006105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еретельнику</w:t>
            </w:r>
            <w:proofErr w:type="spellEnd"/>
            <w:r w:rsidR="006105F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Валерію Вікторовичу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екту землеустрою що</w:t>
            </w:r>
            <w:r w:rsid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 відведення земельної ділянки</w:t>
            </w:r>
            <w:r w:rsidR="0025766B" w:rsidRPr="0025766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</w:t>
            </w:r>
            <w:r w:rsidR="00690D0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за </w:t>
            </w:r>
            <w:proofErr w:type="spellStart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дресою</w:t>
            </w:r>
            <w:proofErr w:type="spellEnd"/>
            <w:r w:rsidR="001C6D5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: </w:t>
            </w:r>
            <w:r w:rsidRPr="003B46E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. Суми</w:t>
            </w:r>
            <w:r w:rsid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                           </w:t>
            </w:r>
            <w:r w:rsidR="00865F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F7E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районі </w:t>
            </w:r>
            <w:r w:rsidR="00865F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proofErr w:type="spellStart"/>
            <w:r w:rsidR="00BF7E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ранівська</w:t>
            </w:r>
            <w:proofErr w:type="spellEnd"/>
            <w:r w:rsidR="00865F5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</w:t>
            </w:r>
            <w:r w:rsidR="00CC5D9C" w:rsidRP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F7E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            на</w:t>
            </w:r>
            <w:r w:rsidR="00CC5D9C" w:rsidRP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території колишнього садівничого кооперативу «</w:t>
            </w:r>
            <w:r w:rsidR="00BF7E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оператор</w:t>
            </w:r>
            <w:r w:rsidR="00CC5D9C" w:rsidRP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», земельна </w:t>
            </w:r>
            <w:r w:rsidR="00BF7E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янка № 92</w:t>
            </w:r>
            <w:r w:rsidR="00E05E1D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</w:t>
            </w:r>
            <w:r w:rsidR="00CC5D9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44587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</w:t>
            </w:r>
            <w:r w:rsidR="00BF7E9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500</w:t>
            </w:r>
            <w:r w:rsidR="00DA223F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га</w:t>
            </w:r>
          </w:p>
        </w:tc>
      </w:tr>
    </w:tbl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:rsidR="003B46EC" w:rsidRPr="003B46EC" w:rsidRDefault="003B46EC" w:rsidP="003B46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90D00" w:rsidRPr="003B46EC" w:rsidRDefault="00690D00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B0095" w:rsidRDefault="00DB0095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23F" w:rsidRDefault="00DA223F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DA223F" w:rsidRDefault="00DA223F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C6D58" w:rsidRPr="001C6D58" w:rsidRDefault="003B46EC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</w:t>
      </w:r>
      <w:r w:rsidR="003961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омадянина</w:t>
      </w:r>
      <w:r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і документи, відповідно до </w:t>
      </w:r>
      <w:r w:rsidR="00BE2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ті </w:t>
      </w:r>
      <w:r w:rsidR="00174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2, частини </w:t>
      </w:r>
      <w:r w:rsidR="002C7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</w:t>
      </w:r>
      <w:r w:rsidR="002C7216" w:rsidRPr="002C7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 w:rsidR="002C7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тої статті 116 Земельного кодексу України, частини </w:t>
      </w:r>
      <w:r w:rsidR="00174BB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шостої, частини сьомої статті 118 </w:t>
      </w:r>
      <w:r w:rsidR="00DA223F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емельного кодексу України, статті 50 Закону України «</w:t>
      </w:r>
      <w:r w:rsidR="00BE2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 землеустрій», частини четверто</w:t>
      </w:r>
      <w:r w:rsidR="00DA223F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ї статті 15 Закону України </w:t>
      </w:r>
      <w:r w:rsidR="002C72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="00DA223F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«Про доступ до публічної інформації», </w:t>
      </w:r>
      <w:r w:rsidR="002D5C2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раховуючи протокол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</w:t>
      </w:r>
      <w:r w:rsidR="0031671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</w:t>
      </w:r>
      <w:r w:rsidR="00BE2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7.10.2021 №</w:t>
      </w:r>
      <w:r w:rsidR="00DB009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E27C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7, </w:t>
      </w:r>
      <w:r w:rsidR="001C6D58" w:rsidRPr="001C6D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еруючись пунктом 34 частини першої статті 26 Закону України «Про місцеве самоврядування в Україні», </w:t>
      </w:r>
      <w:r w:rsidR="001C6D58" w:rsidRPr="001C6D5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1C6D58" w:rsidRDefault="001C6D58" w:rsidP="001C6D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3B46EC" w:rsidRPr="003B46EC" w:rsidRDefault="003B46EC" w:rsidP="001C6D58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3B46E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РІШИЛА:</w:t>
      </w:r>
    </w:p>
    <w:p w:rsidR="003B46EC" w:rsidRPr="003B46EC" w:rsidRDefault="003B46EC" w:rsidP="00EE660C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F46135" w:rsidRDefault="0025129E" w:rsidP="00F4613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proofErr w:type="spellStart"/>
      <w:r w:rsidR="003961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еретельнику</w:t>
      </w:r>
      <w:proofErr w:type="spellEnd"/>
      <w:r w:rsidR="0039613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алерію Вікторовичу </w:t>
      </w:r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</w:t>
      </w:r>
      <w:r w:rsidR="00F7752C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данні дозволу на розроблення </w:t>
      </w:r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екту землеустрою щодо відведення земельної ділянки у власність за </w:t>
      </w:r>
      <w:proofErr w:type="spellStart"/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дресою</w:t>
      </w:r>
      <w:proofErr w:type="spellEnd"/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 w:rsidR="00D745B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7752C" w:rsidRPr="003B46E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. Суми</w:t>
      </w:r>
      <w:r w:rsidR="00F775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055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 районі вул. </w:t>
      </w:r>
      <w:proofErr w:type="spellStart"/>
      <w:r w:rsidR="00055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ранівська</w:t>
      </w:r>
      <w:proofErr w:type="spellEnd"/>
      <w:r w:rsidR="00055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5560A" w:rsidRPr="00CC5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055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</w:t>
      </w:r>
      <w:r w:rsidR="0005560A" w:rsidRPr="00CC5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риторії колишнього садівничого кооперативу «</w:t>
      </w:r>
      <w:r w:rsidR="00055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оператор</w:t>
      </w:r>
      <w:r w:rsidR="0005560A" w:rsidRPr="00CC5D9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», земельна </w:t>
      </w:r>
      <w:r w:rsidR="000556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ілянка № 92, орієнтовною площею 0,0500 га</w:t>
      </w:r>
      <w:r w:rsidR="008D18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05560A" w:rsidRPr="00B0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064C4" w:rsidRPr="00B064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ля індивідуального садівництва</w:t>
      </w:r>
      <w:r w:rsidR="00D145AE" w:rsidRPr="00BC17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E7F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</w:t>
      </w:r>
      <w:r w:rsidR="00F46135" w:rsidRPr="00F50E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зв’язку з </w:t>
      </w:r>
      <w:r w:rsidR="00F46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тим, що на запитувану земельну ділянку зареєстровано право власності, що підтверджено д</w:t>
      </w:r>
      <w:r w:rsidR="00F46135"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ержавним</w:t>
      </w:r>
      <w:r w:rsidR="00F4613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актом на право </w:t>
      </w:r>
      <w:r w:rsidR="00F46135" w:rsidRPr="00054D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власності на землю.</w:t>
      </w:r>
    </w:p>
    <w:p w:rsidR="00B40261" w:rsidRDefault="00B4026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E7FC1" w:rsidRDefault="002E7FC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E7FC1" w:rsidRPr="002E7FC1" w:rsidRDefault="002E7FC1" w:rsidP="002E7FC1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7FC1" w:rsidRPr="002E7FC1" w:rsidRDefault="002E7FC1" w:rsidP="002E7FC1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7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ький міський го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    </w:t>
      </w:r>
      <w:r w:rsidRPr="002E7FC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лександр ЛИСЕНКО</w:t>
      </w:r>
    </w:p>
    <w:p w:rsidR="002E7FC1" w:rsidRPr="002E7FC1" w:rsidRDefault="002E7FC1" w:rsidP="002E7FC1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7FC1" w:rsidRPr="002E7FC1" w:rsidRDefault="002E7FC1" w:rsidP="00971A18">
      <w:pPr>
        <w:spacing w:after="0" w:line="240" w:lineRule="auto"/>
        <w:ind w:right="174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E7FC1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ець: Клименко Юрій</w:t>
      </w:r>
    </w:p>
    <w:sectPr w:rsidR="002E7FC1" w:rsidRPr="002E7FC1" w:rsidSect="003E59C7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614912"/>
    <w:multiLevelType w:val="hybridMultilevel"/>
    <w:tmpl w:val="F468E284"/>
    <w:lvl w:ilvl="0" w:tplc="F04418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7D"/>
    <w:rsid w:val="00023ABE"/>
    <w:rsid w:val="00032EA5"/>
    <w:rsid w:val="00033258"/>
    <w:rsid w:val="000434DE"/>
    <w:rsid w:val="000437AE"/>
    <w:rsid w:val="00055168"/>
    <w:rsid w:val="0005560A"/>
    <w:rsid w:val="000573D2"/>
    <w:rsid w:val="00076997"/>
    <w:rsid w:val="000A26B2"/>
    <w:rsid w:val="000A748C"/>
    <w:rsid w:val="00105A44"/>
    <w:rsid w:val="00122F9C"/>
    <w:rsid w:val="00126887"/>
    <w:rsid w:val="00152A7B"/>
    <w:rsid w:val="001712DA"/>
    <w:rsid w:val="00174BBB"/>
    <w:rsid w:val="001A6390"/>
    <w:rsid w:val="001A6C4C"/>
    <w:rsid w:val="001A73DE"/>
    <w:rsid w:val="001B24B5"/>
    <w:rsid w:val="001B4D2B"/>
    <w:rsid w:val="001C6D58"/>
    <w:rsid w:val="001F196A"/>
    <w:rsid w:val="002252AD"/>
    <w:rsid w:val="0025129E"/>
    <w:rsid w:val="0025766B"/>
    <w:rsid w:val="002840CE"/>
    <w:rsid w:val="0029310D"/>
    <w:rsid w:val="002978DA"/>
    <w:rsid w:val="002C0B4A"/>
    <w:rsid w:val="002C7216"/>
    <w:rsid w:val="002D5C27"/>
    <w:rsid w:val="002E44E2"/>
    <w:rsid w:val="002E7FC1"/>
    <w:rsid w:val="0031474A"/>
    <w:rsid w:val="00316717"/>
    <w:rsid w:val="0034688A"/>
    <w:rsid w:val="0039613F"/>
    <w:rsid w:val="003A0E7D"/>
    <w:rsid w:val="003B0618"/>
    <w:rsid w:val="003B3B04"/>
    <w:rsid w:val="003B46EC"/>
    <w:rsid w:val="003B7D11"/>
    <w:rsid w:val="003E59C7"/>
    <w:rsid w:val="0041232E"/>
    <w:rsid w:val="00437254"/>
    <w:rsid w:val="00445878"/>
    <w:rsid w:val="004B096E"/>
    <w:rsid w:val="004E2682"/>
    <w:rsid w:val="005148FC"/>
    <w:rsid w:val="00526BBC"/>
    <w:rsid w:val="005369A9"/>
    <w:rsid w:val="00556D6F"/>
    <w:rsid w:val="00562155"/>
    <w:rsid w:val="00584539"/>
    <w:rsid w:val="005966D4"/>
    <w:rsid w:val="005A14C6"/>
    <w:rsid w:val="005B3062"/>
    <w:rsid w:val="005C18DC"/>
    <w:rsid w:val="005C4299"/>
    <w:rsid w:val="005D0762"/>
    <w:rsid w:val="005F5FC7"/>
    <w:rsid w:val="006105F4"/>
    <w:rsid w:val="006305E0"/>
    <w:rsid w:val="006315A7"/>
    <w:rsid w:val="0063170D"/>
    <w:rsid w:val="00665E26"/>
    <w:rsid w:val="00677CF6"/>
    <w:rsid w:val="00690A63"/>
    <w:rsid w:val="00690D00"/>
    <w:rsid w:val="00697CDB"/>
    <w:rsid w:val="006B478A"/>
    <w:rsid w:val="006F433C"/>
    <w:rsid w:val="00712481"/>
    <w:rsid w:val="00762EA1"/>
    <w:rsid w:val="00765B42"/>
    <w:rsid w:val="00777E55"/>
    <w:rsid w:val="007C0707"/>
    <w:rsid w:val="007C1B7C"/>
    <w:rsid w:val="007D2800"/>
    <w:rsid w:val="007D2C20"/>
    <w:rsid w:val="007E7A30"/>
    <w:rsid w:val="007F46FE"/>
    <w:rsid w:val="007F540E"/>
    <w:rsid w:val="00811F9F"/>
    <w:rsid w:val="00823BF2"/>
    <w:rsid w:val="008273E4"/>
    <w:rsid w:val="00833D03"/>
    <w:rsid w:val="008421C1"/>
    <w:rsid w:val="00861F09"/>
    <w:rsid w:val="00862D96"/>
    <w:rsid w:val="00865F5F"/>
    <w:rsid w:val="008750AB"/>
    <w:rsid w:val="00891E71"/>
    <w:rsid w:val="008A5C3B"/>
    <w:rsid w:val="008D18AB"/>
    <w:rsid w:val="008D1DF1"/>
    <w:rsid w:val="008D21B6"/>
    <w:rsid w:val="008E7531"/>
    <w:rsid w:val="00944F34"/>
    <w:rsid w:val="0095038D"/>
    <w:rsid w:val="00954DB5"/>
    <w:rsid w:val="00961C80"/>
    <w:rsid w:val="00966718"/>
    <w:rsid w:val="00971A18"/>
    <w:rsid w:val="00997D99"/>
    <w:rsid w:val="009A4B4B"/>
    <w:rsid w:val="009C7E03"/>
    <w:rsid w:val="009F0F5E"/>
    <w:rsid w:val="00A5381E"/>
    <w:rsid w:val="00A73274"/>
    <w:rsid w:val="00A77E25"/>
    <w:rsid w:val="00A86262"/>
    <w:rsid w:val="00AB5124"/>
    <w:rsid w:val="00AC6619"/>
    <w:rsid w:val="00AE1DBE"/>
    <w:rsid w:val="00AE6FD7"/>
    <w:rsid w:val="00B04136"/>
    <w:rsid w:val="00B064C4"/>
    <w:rsid w:val="00B40261"/>
    <w:rsid w:val="00B5731B"/>
    <w:rsid w:val="00B60778"/>
    <w:rsid w:val="00B62CFC"/>
    <w:rsid w:val="00B70A26"/>
    <w:rsid w:val="00B810DC"/>
    <w:rsid w:val="00BA7941"/>
    <w:rsid w:val="00BB5C1F"/>
    <w:rsid w:val="00BC17E8"/>
    <w:rsid w:val="00BD1E4A"/>
    <w:rsid w:val="00BD38BE"/>
    <w:rsid w:val="00BE27CB"/>
    <w:rsid w:val="00BF5B7D"/>
    <w:rsid w:val="00BF7E91"/>
    <w:rsid w:val="00C0464A"/>
    <w:rsid w:val="00C065F9"/>
    <w:rsid w:val="00C10ECA"/>
    <w:rsid w:val="00C128FE"/>
    <w:rsid w:val="00C13247"/>
    <w:rsid w:val="00C2324E"/>
    <w:rsid w:val="00C40648"/>
    <w:rsid w:val="00C412FB"/>
    <w:rsid w:val="00C47C97"/>
    <w:rsid w:val="00C658E5"/>
    <w:rsid w:val="00CB2C08"/>
    <w:rsid w:val="00CC1791"/>
    <w:rsid w:val="00CC5D9C"/>
    <w:rsid w:val="00CD22DA"/>
    <w:rsid w:val="00CF108B"/>
    <w:rsid w:val="00D01399"/>
    <w:rsid w:val="00D145AE"/>
    <w:rsid w:val="00D1779E"/>
    <w:rsid w:val="00D47B5D"/>
    <w:rsid w:val="00D745B0"/>
    <w:rsid w:val="00D75241"/>
    <w:rsid w:val="00D7620B"/>
    <w:rsid w:val="00DA223F"/>
    <w:rsid w:val="00DA6456"/>
    <w:rsid w:val="00DB0095"/>
    <w:rsid w:val="00DD461C"/>
    <w:rsid w:val="00E0569E"/>
    <w:rsid w:val="00E05E1D"/>
    <w:rsid w:val="00E47213"/>
    <w:rsid w:val="00E5290E"/>
    <w:rsid w:val="00E562A5"/>
    <w:rsid w:val="00E738B9"/>
    <w:rsid w:val="00E75961"/>
    <w:rsid w:val="00E767C7"/>
    <w:rsid w:val="00E82E07"/>
    <w:rsid w:val="00EB6C2E"/>
    <w:rsid w:val="00ED7D4E"/>
    <w:rsid w:val="00EE660C"/>
    <w:rsid w:val="00F056B8"/>
    <w:rsid w:val="00F46135"/>
    <w:rsid w:val="00F46549"/>
    <w:rsid w:val="00F62196"/>
    <w:rsid w:val="00F7752C"/>
    <w:rsid w:val="00F77B53"/>
    <w:rsid w:val="00F809F1"/>
    <w:rsid w:val="00FB7133"/>
    <w:rsid w:val="00FD12DA"/>
    <w:rsid w:val="00FE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6B298"/>
  <w15:docId w15:val="{4F590F36-947C-4DF6-A6AF-D00F5C781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AB51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2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D5CDC-483C-44E2-BE8E-132EE39F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орона Алла Олександрівна</cp:lastModifiedBy>
  <cp:revision>152</cp:revision>
  <cp:lastPrinted>2021-11-25T11:34:00Z</cp:lastPrinted>
  <dcterms:created xsi:type="dcterms:W3CDTF">2018-11-13T13:35:00Z</dcterms:created>
  <dcterms:modified xsi:type="dcterms:W3CDTF">2021-11-29T06:34:00Z</dcterms:modified>
</cp:coreProperties>
</file>